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BA" w:rsidRPr="001F09FE" w:rsidRDefault="001349BA" w:rsidP="009C2909">
      <w:pPr>
        <w:pStyle w:val="Bekezds-folytats"/>
        <w:spacing w:beforeLines="60" w:afterLines="60"/>
        <w:ind w:left="-76"/>
        <w:jc w:val="center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, B és T</w:t>
      </w:r>
      <w:r w:rsidRPr="001F09FE">
        <w:rPr>
          <w:szCs w:val="24"/>
        </w:rPr>
        <w:t xml:space="preserve"> szakirány 3.zárthelyi</w:t>
      </w:r>
    </w:p>
    <w:p w:rsidR="001349BA" w:rsidRPr="00E7474F" w:rsidRDefault="001349BA" w:rsidP="009C2909">
      <w:pPr>
        <w:pStyle w:val="Bekezds-folytats"/>
        <w:spacing w:beforeLines="60" w:afterLines="60"/>
        <w:ind w:left="-76"/>
        <w:jc w:val="center"/>
        <w:rPr>
          <w:b/>
          <w:sz w:val="32"/>
          <w:szCs w:val="32"/>
        </w:rPr>
      </w:pPr>
      <w:r w:rsidRPr="00E7474F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csoport</w:t>
      </w:r>
    </w:p>
    <w:p w:rsidR="00DD2E88" w:rsidRDefault="00801D6B" w:rsidP="009C2909">
      <w:pPr>
        <w:pStyle w:val="Bekezds"/>
        <w:numPr>
          <w:ilvl w:val="0"/>
          <w:numId w:val="6"/>
        </w:numPr>
        <w:spacing w:beforeLines="60" w:afterLines="60"/>
        <w:rPr>
          <w:szCs w:val="24"/>
        </w:rPr>
      </w:pPr>
      <w:r w:rsidRPr="0068005B">
        <w:rPr>
          <w:szCs w:val="24"/>
        </w:rPr>
        <w:t xml:space="preserve">Egy </w:t>
      </w:r>
      <w:r>
        <w:rPr>
          <w:szCs w:val="24"/>
        </w:rPr>
        <w:t xml:space="preserve">szekvenciális inputfájlban </w:t>
      </w:r>
      <w:r w:rsidR="00690652">
        <w:rPr>
          <w:szCs w:val="24"/>
        </w:rPr>
        <w:t>a 2008-as</w:t>
      </w:r>
      <w:r w:rsidR="004F77B2">
        <w:rPr>
          <w:szCs w:val="24"/>
        </w:rPr>
        <w:t>, egy</w:t>
      </w:r>
      <w:r w:rsidR="00690652">
        <w:rPr>
          <w:szCs w:val="24"/>
        </w:rPr>
        <w:t xml:space="preserve"> </w:t>
      </w:r>
      <w:r w:rsidR="004F77B2">
        <w:rPr>
          <w:szCs w:val="24"/>
        </w:rPr>
        <w:t xml:space="preserve">másikban a 2012-es </w:t>
      </w:r>
      <w:r w:rsidR="00690652">
        <w:rPr>
          <w:szCs w:val="24"/>
        </w:rPr>
        <w:t>futba</w:t>
      </w:r>
      <w:r w:rsidR="00912585">
        <w:rPr>
          <w:szCs w:val="24"/>
        </w:rPr>
        <w:t>l</w:t>
      </w:r>
      <w:r w:rsidR="00690652">
        <w:rPr>
          <w:szCs w:val="24"/>
        </w:rPr>
        <w:t xml:space="preserve">l </w:t>
      </w:r>
      <w:proofErr w:type="spellStart"/>
      <w:r w:rsidR="00690652">
        <w:rPr>
          <w:szCs w:val="24"/>
        </w:rPr>
        <w:t>EB-n</w:t>
      </w:r>
      <w:proofErr w:type="spellEnd"/>
      <w:r w:rsidR="00690652">
        <w:rPr>
          <w:szCs w:val="24"/>
        </w:rPr>
        <w:t xml:space="preserve"> részt vet</w:t>
      </w:r>
      <w:r w:rsidR="004F77B2">
        <w:rPr>
          <w:szCs w:val="24"/>
        </w:rPr>
        <w:t>t</w:t>
      </w:r>
      <w:r w:rsidR="00690652">
        <w:rPr>
          <w:szCs w:val="24"/>
        </w:rPr>
        <w:t xml:space="preserve"> országok nevei</w:t>
      </w:r>
      <w:r>
        <w:rPr>
          <w:szCs w:val="24"/>
        </w:rPr>
        <w:t xml:space="preserve"> találhatók. M</w:t>
      </w:r>
      <w:r w:rsidRPr="0068005B">
        <w:rPr>
          <w:szCs w:val="24"/>
        </w:rPr>
        <w:t xml:space="preserve">indkettő abc szerint szigorúan növekedően rendezett. Egy </w:t>
      </w:r>
      <w:r w:rsidR="002D7CE9">
        <w:rPr>
          <w:szCs w:val="24"/>
        </w:rPr>
        <w:t xml:space="preserve">szekvenciális </w:t>
      </w:r>
      <w:r w:rsidRPr="0068005B">
        <w:rPr>
          <w:szCs w:val="24"/>
        </w:rPr>
        <w:t xml:space="preserve">outputfájlba </w:t>
      </w:r>
      <w:r>
        <w:rPr>
          <w:szCs w:val="24"/>
        </w:rPr>
        <w:t>készíts</w:t>
      </w:r>
      <w:r w:rsidR="00637FF8">
        <w:rPr>
          <w:szCs w:val="24"/>
        </w:rPr>
        <w:t>e</w:t>
      </w:r>
      <w:r>
        <w:rPr>
          <w:szCs w:val="24"/>
        </w:rPr>
        <w:t xml:space="preserve"> el azon </w:t>
      </w:r>
      <w:r w:rsidR="004F77B2">
        <w:rPr>
          <w:szCs w:val="24"/>
        </w:rPr>
        <w:t>országok</w:t>
      </w:r>
      <w:r>
        <w:rPr>
          <w:szCs w:val="24"/>
        </w:rPr>
        <w:t xml:space="preserve"> neveinek listáját, akik</w:t>
      </w:r>
      <w:r w:rsidR="00B82C86">
        <w:rPr>
          <w:szCs w:val="24"/>
        </w:rPr>
        <w:t xml:space="preserve"> a 2008-as </w:t>
      </w:r>
      <w:proofErr w:type="spellStart"/>
      <w:r w:rsidR="00B82C86">
        <w:rPr>
          <w:szCs w:val="24"/>
        </w:rPr>
        <w:t>EB-n</w:t>
      </w:r>
      <w:proofErr w:type="spellEnd"/>
      <w:r w:rsidR="00B82C86">
        <w:rPr>
          <w:szCs w:val="24"/>
        </w:rPr>
        <w:t xml:space="preserve"> szerepeltek, de idén</w:t>
      </w:r>
      <w:r>
        <w:rPr>
          <w:szCs w:val="24"/>
        </w:rPr>
        <w:t xml:space="preserve"> </w:t>
      </w:r>
      <w:r w:rsidR="00B82C86">
        <w:rPr>
          <w:szCs w:val="24"/>
        </w:rPr>
        <w:t>nem sikerült</w:t>
      </w:r>
      <w:r w:rsidR="004F77B2">
        <w:rPr>
          <w:szCs w:val="24"/>
        </w:rPr>
        <w:t xml:space="preserve"> kijutniuk</w:t>
      </w:r>
      <w:r w:rsidR="00637FF8">
        <w:rPr>
          <w:szCs w:val="24"/>
        </w:rPr>
        <w:t>!</w:t>
      </w:r>
      <w:r w:rsidR="009C2909">
        <w:rPr>
          <w:szCs w:val="24"/>
        </w:rPr>
        <w:t xml:space="preserve"> (1</w:t>
      </w:r>
      <w:r w:rsidR="007521D3">
        <w:rPr>
          <w:szCs w:val="24"/>
        </w:rPr>
        <w:t>5</w:t>
      </w:r>
      <w:r w:rsidR="009C2909">
        <w:rPr>
          <w:szCs w:val="24"/>
        </w:rPr>
        <w:t xml:space="preserve"> pont)</w:t>
      </w:r>
    </w:p>
    <w:p w:rsidR="00B24EA3" w:rsidRPr="00DD2E88" w:rsidRDefault="00B24EA3" w:rsidP="009C2909">
      <w:pPr>
        <w:pStyle w:val="Bekezds"/>
        <w:numPr>
          <w:ilvl w:val="0"/>
          <w:numId w:val="6"/>
        </w:numPr>
        <w:spacing w:beforeLines="60" w:afterLines="60"/>
        <w:ind w:left="708"/>
      </w:pPr>
      <w:r w:rsidRPr="00B24EA3">
        <w:t>Egy étteremben az aznap leadott rendeléseket egy szekvenciális input fájlban tartják nyilván</w:t>
      </w:r>
      <w:r>
        <w:t xml:space="preserve"> </w:t>
      </w:r>
      <w:r w:rsidR="00801F05">
        <w:t xml:space="preserve">az étel neve, azon belül a </w:t>
      </w:r>
      <w:r w:rsidR="00801F05" w:rsidRPr="00DD2E88">
        <w:t>rendelés időpontja</w:t>
      </w:r>
      <w:r w:rsidR="00801F05">
        <w:t xml:space="preserve"> szerint rendezett formában</w:t>
      </w:r>
      <w:r w:rsidRPr="00B24EA3">
        <w:t xml:space="preserve">. </w:t>
      </w:r>
      <w:r w:rsidR="00057D1A" w:rsidRPr="00B24EA3">
        <w:t>A tárolt adatok:</w:t>
      </w:r>
      <w:r w:rsidR="00057D1A">
        <w:t xml:space="preserve"> a rendelt </w:t>
      </w:r>
      <w:r w:rsidR="00057D1A" w:rsidRPr="00DD2E88">
        <w:t>étel neve</w:t>
      </w:r>
      <w:r w:rsidR="00057D1A">
        <w:t xml:space="preserve">, </w:t>
      </w:r>
      <w:r w:rsidR="00260683">
        <w:t xml:space="preserve">a </w:t>
      </w:r>
      <w:r w:rsidR="00260683" w:rsidRPr="00DD2E88">
        <w:t>rendelés időpontja</w:t>
      </w:r>
      <w:r w:rsidR="00260683">
        <w:t>,</w:t>
      </w:r>
      <w:r w:rsidR="00260683" w:rsidRPr="00DD2E88">
        <w:t xml:space="preserve"> </w:t>
      </w:r>
      <w:r w:rsidR="00057D1A" w:rsidRPr="00DD2E88">
        <w:t>rendelt adagok száma</w:t>
      </w:r>
      <w:r w:rsidR="00057D1A">
        <w:t xml:space="preserve">, </w:t>
      </w:r>
      <w:r w:rsidR="00057D1A" w:rsidRPr="00DD2E88">
        <w:t>egy adag ára</w:t>
      </w:r>
      <w:r w:rsidR="00057D1A">
        <w:t xml:space="preserve">. </w:t>
      </w:r>
      <w:r w:rsidRPr="00DD2E88">
        <w:t>Melyik étel</w:t>
      </w:r>
      <w:r w:rsidR="002943C6">
        <w:t xml:space="preserve"> hozta a legtöbb bevételt az éterem</w:t>
      </w:r>
      <w:r w:rsidR="00400DD3">
        <w:t>nek</w:t>
      </w:r>
      <w:r w:rsidRPr="00DD2E88">
        <w:t>?</w:t>
      </w:r>
      <w:r w:rsidR="009C2909">
        <w:t xml:space="preserve"> (2</w:t>
      </w:r>
      <w:r w:rsidR="007521D3">
        <w:t>5</w:t>
      </w:r>
      <w:r w:rsidR="009C2909">
        <w:t xml:space="preserve"> pont)</w:t>
      </w:r>
    </w:p>
    <w:p w:rsidR="00260683" w:rsidRPr="00D33396" w:rsidRDefault="00260683" w:rsidP="00260683">
      <w:pPr>
        <w:pStyle w:val="Bekezds"/>
        <w:numPr>
          <w:ilvl w:val="0"/>
          <w:numId w:val="6"/>
        </w:numPr>
        <w:spacing w:beforeLines="60" w:afterLines="60"/>
      </w:pPr>
      <w:r w:rsidRPr="00B24EA3">
        <w:t>Egy étteremben az aznap leadott rendeléseket egy szekvenciális input fájlban tartják nyilván</w:t>
      </w:r>
      <w:r>
        <w:t xml:space="preserve"> az étel neve, azon belül a </w:t>
      </w:r>
      <w:r w:rsidRPr="00DD2E88">
        <w:t>rendelés időpontja</w:t>
      </w:r>
      <w:r>
        <w:t xml:space="preserve"> szerint rendezett formában</w:t>
      </w:r>
      <w:r w:rsidRPr="00B24EA3">
        <w:t>. A tárolt adatok:</w:t>
      </w:r>
      <w:r>
        <w:t xml:space="preserve"> a rendelt </w:t>
      </w:r>
      <w:r w:rsidRPr="00DD2E88">
        <w:t>étel neve</w:t>
      </w:r>
      <w:r>
        <w:t xml:space="preserve">, a </w:t>
      </w:r>
      <w:r w:rsidRPr="00DD2E88">
        <w:t>rendelés időpontja</w:t>
      </w:r>
      <w:r>
        <w:t>,</w:t>
      </w:r>
      <w:r w:rsidRPr="00DD2E88">
        <w:t xml:space="preserve"> rendelt adagok száma</w:t>
      </w:r>
      <w:r>
        <w:t xml:space="preserve">. Volt-e </w:t>
      </w:r>
      <w:r w:rsidR="005E63D8">
        <w:t>legalább két olyan</w:t>
      </w:r>
      <w:r>
        <w:t xml:space="preserve"> </w:t>
      </w:r>
      <w:r w:rsidR="005E63D8">
        <w:t>étel, amely</w:t>
      </w:r>
      <w:r w:rsidR="002D7C24">
        <w:t>e</w:t>
      </w:r>
      <w:r w:rsidR="005E63D8">
        <w:t xml:space="preserve">knek </w:t>
      </w:r>
      <w:r w:rsidR="002D7C24">
        <w:t xml:space="preserve">két </w:t>
      </w:r>
      <w:r w:rsidR="005E63D8">
        <w:t>egymás utáni rendelésekor legalább</w:t>
      </w:r>
      <w:r>
        <w:t xml:space="preserve"> 3</w:t>
      </w:r>
      <w:r w:rsidR="002D7C24">
        <w:t>-3</w:t>
      </w:r>
      <w:r>
        <w:t xml:space="preserve"> adagot rendeltek egyszerre? (20 pont)</w:t>
      </w:r>
    </w:p>
    <w:p w:rsidR="003A3F69" w:rsidRDefault="003A3F69" w:rsidP="009C2909">
      <w:pPr>
        <w:pStyle w:val="Bekezds-folytats"/>
        <w:spacing w:beforeLines="60" w:afterLines="60"/>
        <w:ind w:left="720"/>
        <w:rPr>
          <w:szCs w:val="24"/>
        </w:rPr>
      </w:pPr>
    </w:p>
    <w:p w:rsidR="001D2D7D" w:rsidRDefault="001D2D7D" w:rsidP="009C2909">
      <w:pPr>
        <w:pStyle w:val="Bekezds-folytats"/>
        <w:spacing w:beforeLines="60" w:afterLines="60"/>
        <w:ind w:left="720"/>
        <w:rPr>
          <w:szCs w:val="24"/>
        </w:rPr>
      </w:pPr>
    </w:p>
    <w:p w:rsidR="00712C41" w:rsidRDefault="00712C41" w:rsidP="009C2909">
      <w:pPr>
        <w:pStyle w:val="Bekezds-folytats"/>
        <w:spacing w:beforeLines="60" w:afterLines="60"/>
        <w:ind w:left="720"/>
        <w:rPr>
          <w:szCs w:val="24"/>
        </w:rPr>
      </w:pPr>
    </w:p>
    <w:p w:rsidR="00712C41" w:rsidRDefault="00712C41" w:rsidP="009C2909">
      <w:pPr>
        <w:pStyle w:val="Bekezds-folytats"/>
        <w:spacing w:beforeLines="60" w:afterLines="60"/>
        <w:ind w:left="720"/>
        <w:rPr>
          <w:szCs w:val="24"/>
        </w:rPr>
      </w:pPr>
    </w:p>
    <w:p w:rsidR="00712C41" w:rsidRPr="00C313E3" w:rsidRDefault="00712C41" w:rsidP="009C2909">
      <w:pPr>
        <w:pStyle w:val="Bekezds-folytats"/>
        <w:spacing w:beforeLines="60" w:afterLines="60"/>
        <w:ind w:left="720"/>
        <w:rPr>
          <w:szCs w:val="24"/>
        </w:rPr>
      </w:pPr>
    </w:p>
    <w:p w:rsidR="001349BA" w:rsidRPr="001F09FE" w:rsidRDefault="001349BA" w:rsidP="009C2909">
      <w:pPr>
        <w:pStyle w:val="Bekezds-folytats"/>
        <w:spacing w:beforeLines="60" w:afterLines="60"/>
        <w:ind w:left="-76"/>
        <w:jc w:val="center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, B és T</w:t>
      </w:r>
      <w:r w:rsidRPr="001F09FE">
        <w:rPr>
          <w:szCs w:val="24"/>
        </w:rPr>
        <w:t xml:space="preserve"> szakirány 3.zárthelyi</w:t>
      </w:r>
    </w:p>
    <w:p w:rsidR="001349BA" w:rsidRPr="00E7474F" w:rsidRDefault="001349BA" w:rsidP="009C2909">
      <w:pPr>
        <w:pStyle w:val="Bekezds-folytats"/>
        <w:spacing w:beforeLines="60" w:afterLines="60"/>
        <w:ind w:left="-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csoport</w:t>
      </w:r>
    </w:p>
    <w:p w:rsidR="00637FF8" w:rsidRDefault="00637FF8" w:rsidP="009C2909">
      <w:pPr>
        <w:pStyle w:val="Bekezds"/>
        <w:numPr>
          <w:ilvl w:val="0"/>
          <w:numId w:val="28"/>
        </w:numPr>
        <w:spacing w:beforeLines="60" w:afterLines="60"/>
        <w:rPr>
          <w:szCs w:val="24"/>
        </w:rPr>
      </w:pPr>
      <w:r w:rsidRPr="0068005B">
        <w:rPr>
          <w:szCs w:val="24"/>
        </w:rPr>
        <w:t xml:space="preserve">Egy </w:t>
      </w:r>
      <w:r>
        <w:rPr>
          <w:szCs w:val="24"/>
        </w:rPr>
        <w:t xml:space="preserve">szekvenciális inputfájlban a 2008-as, egy másikban a 2012-es futball </w:t>
      </w:r>
      <w:proofErr w:type="spellStart"/>
      <w:r>
        <w:rPr>
          <w:szCs w:val="24"/>
        </w:rPr>
        <w:t>EB-n</w:t>
      </w:r>
      <w:proofErr w:type="spellEnd"/>
      <w:r>
        <w:rPr>
          <w:szCs w:val="24"/>
        </w:rPr>
        <w:t xml:space="preserve"> részt vett országok nevei találhatók. M</w:t>
      </w:r>
      <w:r w:rsidRPr="0068005B">
        <w:rPr>
          <w:szCs w:val="24"/>
        </w:rPr>
        <w:t>indkettő abc szerint szigorúan növekedően rendezett. Egy</w:t>
      </w:r>
      <w:r w:rsidR="002D7CE9">
        <w:rPr>
          <w:szCs w:val="24"/>
        </w:rPr>
        <w:t xml:space="preserve"> szekvenciális</w:t>
      </w:r>
      <w:r w:rsidRPr="0068005B">
        <w:rPr>
          <w:szCs w:val="24"/>
        </w:rPr>
        <w:t xml:space="preserve"> outputfájlba </w:t>
      </w:r>
      <w:r>
        <w:rPr>
          <w:szCs w:val="24"/>
        </w:rPr>
        <w:t xml:space="preserve">készítse el azon országok neveinek listáját, akik mindkettő bajnokságon </w:t>
      </w:r>
      <w:r w:rsidR="00684217">
        <w:rPr>
          <w:szCs w:val="24"/>
        </w:rPr>
        <w:t>részt vettek</w:t>
      </w:r>
      <w:r>
        <w:rPr>
          <w:szCs w:val="24"/>
        </w:rPr>
        <w:t>!</w:t>
      </w:r>
      <w:r w:rsidR="007521D3">
        <w:rPr>
          <w:szCs w:val="24"/>
        </w:rPr>
        <w:t xml:space="preserve"> (15 pont)</w:t>
      </w:r>
    </w:p>
    <w:p w:rsidR="00B24EA3" w:rsidRPr="00DD2E88" w:rsidRDefault="00DD2E88" w:rsidP="009C2909">
      <w:pPr>
        <w:pStyle w:val="Bekezds"/>
        <w:numPr>
          <w:ilvl w:val="0"/>
          <w:numId w:val="28"/>
        </w:numPr>
        <w:spacing w:beforeLines="60" w:afterLines="60"/>
        <w:rPr>
          <w:szCs w:val="24"/>
        </w:rPr>
      </w:pPr>
      <w:r w:rsidRPr="00B24EA3">
        <w:t>Egy étteremben az aznap leadott rendeléseket egy szekvenciális input fájlban tartják nyilván</w:t>
      </w:r>
      <w:r>
        <w:t xml:space="preserve"> ételnév szerint rendezett formában</w:t>
      </w:r>
      <w:r w:rsidRPr="00B24EA3">
        <w:t>. A tárolt adatok:</w:t>
      </w:r>
      <w:r>
        <w:t xml:space="preserve"> </w:t>
      </w:r>
      <w:r w:rsidR="00275D6D">
        <w:t xml:space="preserve">a rendelést felvevő pincér neve, a </w:t>
      </w:r>
      <w:r w:rsidR="00275D6D" w:rsidRPr="00DD2E88">
        <w:t>rendelés időpontja</w:t>
      </w:r>
      <w:r w:rsidR="00275D6D">
        <w:t>,</w:t>
      </w:r>
      <w:r w:rsidR="00275D6D" w:rsidRPr="00DD2E88">
        <w:t xml:space="preserve"> </w:t>
      </w:r>
      <w:r w:rsidR="00275D6D">
        <w:t xml:space="preserve">a rendelt </w:t>
      </w:r>
      <w:r w:rsidR="00275D6D" w:rsidRPr="00DD2E88">
        <w:t>étel neve</w:t>
      </w:r>
      <w:r w:rsidR="00275D6D">
        <w:t xml:space="preserve">, </w:t>
      </w:r>
      <w:r w:rsidR="00275D6D" w:rsidRPr="00DD2E88">
        <w:t>rendelt adagok száma</w:t>
      </w:r>
      <w:r w:rsidR="00275D6D">
        <w:t xml:space="preserve">. </w:t>
      </w:r>
      <w:r>
        <w:t xml:space="preserve"> </w:t>
      </w:r>
      <w:r w:rsidR="004F0AF2">
        <w:t>Melyek azok az</w:t>
      </w:r>
      <w:r w:rsidR="00B24EA3" w:rsidRPr="00DD2E88">
        <w:t xml:space="preserve"> ételek, amelyek</w:t>
      </w:r>
      <w:r w:rsidR="00FD39DB">
        <w:t xml:space="preserve">ből egy rendeléskor </w:t>
      </w:r>
      <w:r w:rsidR="00905D8A">
        <w:t>mindig csak egy adagot</w:t>
      </w:r>
      <w:r w:rsidR="00FD39DB">
        <w:t xml:space="preserve"> rendeltek</w:t>
      </w:r>
      <w:r w:rsidR="004F0AF2">
        <w:t>?</w:t>
      </w:r>
      <w:r w:rsidR="007521D3">
        <w:t xml:space="preserve"> (25 pont)</w:t>
      </w:r>
    </w:p>
    <w:p w:rsidR="00260683" w:rsidRPr="00D33396" w:rsidRDefault="00260683" w:rsidP="00260683">
      <w:pPr>
        <w:pStyle w:val="Bekezds"/>
        <w:numPr>
          <w:ilvl w:val="0"/>
          <w:numId w:val="28"/>
        </w:numPr>
        <w:spacing w:beforeLines="60" w:afterLines="60"/>
      </w:pPr>
      <w:r w:rsidRPr="00B24EA3">
        <w:t>Egy étteremben az aznap leadott rendeléseket egy szekvenciális input fájlban tartják nyilván</w:t>
      </w:r>
      <w:r>
        <w:t xml:space="preserve"> a rendelést felvevő pincérek neve, azon belül rendelési időpontok szerint rendezett formában</w:t>
      </w:r>
      <w:r w:rsidRPr="00B24EA3">
        <w:t>. A tárolt adatok:</w:t>
      </w:r>
      <w:r>
        <w:t xml:space="preserve"> a rendelést felvevő pincér neve, a </w:t>
      </w:r>
      <w:r w:rsidRPr="00DD2E88">
        <w:t>rendelés időpontja</w:t>
      </w:r>
      <w:r>
        <w:t>,</w:t>
      </w:r>
      <w:r w:rsidRPr="00DD2E88">
        <w:t xml:space="preserve"> </w:t>
      </w:r>
      <w:r>
        <w:t xml:space="preserve">a rendelt </w:t>
      </w:r>
      <w:r w:rsidRPr="00DD2E88">
        <w:t>étel neve</w:t>
      </w:r>
      <w:r>
        <w:t xml:space="preserve">. </w:t>
      </w:r>
      <w:r w:rsidR="00400DD3">
        <w:t>Volt-e</w:t>
      </w:r>
      <w:r>
        <w:t xml:space="preserve"> </w:t>
      </w:r>
      <w:r w:rsidR="00400DD3">
        <w:t>legalább két olyan</w:t>
      </w:r>
      <w:r>
        <w:t xml:space="preserve"> pincér</w:t>
      </w:r>
      <w:r w:rsidR="00400DD3">
        <w:t>, aki</w:t>
      </w:r>
      <w:r>
        <w:t xml:space="preserve">nek két </w:t>
      </w:r>
      <w:r w:rsidR="00400DD3">
        <w:t xml:space="preserve">egymás utáni </w:t>
      </w:r>
      <w:r>
        <w:t>rendelésfelvétele</w:t>
      </w:r>
      <w:r w:rsidR="005E63D8">
        <w:t xml:space="preserve"> </w:t>
      </w:r>
      <w:r w:rsidR="00400DD3">
        <w:t>k</w:t>
      </w:r>
      <w:r>
        <w:t>özött legalább 15 perc telt el? (20 pont)</w:t>
      </w:r>
    </w:p>
    <w:p w:rsidR="001D2D7D" w:rsidRDefault="001D2D7D" w:rsidP="004E1FA3">
      <w:pPr>
        <w:jc w:val="center"/>
      </w:pPr>
    </w:p>
    <w:p w:rsidR="001D2D7D" w:rsidRDefault="001D2D7D" w:rsidP="004E1FA3">
      <w:pPr>
        <w:jc w:val="center"/>
      </w:pPr>
    </w:p>
    <w:sectPr w:rsidR="001D2D7D" w:rsidSect="002A3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D65"/>
    <w:multiLevelType w:val="hybridMultilevel"/>
    <w:tmpl w:val="A56822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65793"/>
    <w:multiLevelType w:val="hybridMultilevel"/>
    <w:tmpl w:val="B4CA2CE2"/>
    <w:lvl w:ilvl="0" w:tplc="F46A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904"/>
    <w:multiLevelType w:val="hybridMultilevel"/>
    <w:tmpl w:val="91A6F888"/>
    <w:lvl w:ilvl="0" w:tplc="614E4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0EBB"/>
    <w:multiLevelType w:val="hybridMultilevel"/>
    <w:tmpl w:val="973C5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CE3"/>
    <w:multiLevelType w:val="hybridMultilevel"/>
    <w:tmpl w:val="0158FAB6"/>
    <w:lvl w:ilvl="0" w:tplc="F3B27D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A6F"/>
    <w:multiLevelType w:val="hybridMultilevel"/>
    <w:tmpl w:val="5576F0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F55A5"/>
    <w:multiLevelType w:val="hybridMultilevel"/>
    <w:tmpl w:val="973C5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67A1"/>
    <w:multiLevelType w:val="hybridMultilevel"/>
    <w:tmpl w:val="8B3AD7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C1125"/>
    <w:multiLevelType w:val="hybridMultilevel"/>
    <w:tmpl w:val="F1C266AE"/>
    <w:lvl w:ilvl="0" w:tplc="F46A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6BF0"/>
    <w:multiLevelType w:val="hybridMultilevel"/>
    <w:tmpl w:val="59441018"/>
    <w:lvl w:ilvl="0" w:tplc="F46A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72F3"/>
    <w:multiLevelType w:val="hybridMultilevel"/>
    <w:tmpl w:val="158CDA6A"/>
    <w:lvl w:ilvl="0" w:tplc="F46A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46B5"/>
    <w:multiLevelType w:val="hybridMultilevel"/>
    <w:tmpl w:val="C680AE28"/>
    <w:lvl w:ilvl="0" w:tplc="A626A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4253"/>
    <w:multiLevelType w:val="hybridMultilevel"/>
    <w:tmpl w:val="973C5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326F8"/>
    <w:multiLevelType w:val="hybridMultilevel"/>
    <w:tmpl w:val="53344C8E"/>
    <w:lvl w:ilvl="0" w:tplc="F46A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B6A"/>
    <w:multiLevelType w:val="hybridMultilevel"/>
    <w:tmpl w:val="A7DE8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116B"/>
    <w:multiLevelType w:val="hybridMultilevel"/>
    <w:tmpl w:val="0696E2CC"/>
    <w:lvl w:ilvl="0" w:tplc="F6E0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3087A"/>
    <w:multiLevelType w:val="hybridMultilevel"/>
    <w:tmpl w:val="A7DE8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E4341"/>
    <w:multiLevelType w:val="hybridMultilevel"/>
    <w:tmpl w:val="945AE3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3E4C2D"/>
    <w:multiLevelType w:val="hybridMultilevel"/>
    <w:tmpl w:val="2F149BEA"/>
    <w:lvl w:ilvl="0" w:tplc="9F167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75470"/>
    <w:multiLevelType w:val="hybridMultilevel"/>
    <w:tmpl w:val="B142C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729BA"/>
    <w:multiLevelType w:val="hybridMultilevel"/>
    <w:tmpl w:val="183066F0"/>
    <w:lvl w:ilvl="0" w:tplc="B84020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D1D04"/>
    <w:multiLevelType w:val="hybridMultilevel"/>
    <w:tmpl w:val="B142C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691F"/>
    <w:multiLevelType w:val="hybridMultilevel"/>
    <w:tmpl w:val="53FEBBAA"/>
    <w:lvl w:ilvl="0" w:tplc="30EE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E6E0F"/>
    <w:multiLevelType w:val="hybridMultilevel"/>
    <w:tmpl w:val="0CDEFB3E"/>
    <w:lvl w:ilvl="0" w:tplc="510A4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04D96"/>
    <w:multiLevelType w:val="hybridMultilevel"/>
    <w:tmpl w:val="551A5A1A"/>
    <w:lvl w:ilvl="0" w:tplc="F4D89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8170A"/>
    <w:multiLevelType w:val="hybridMultilevel"/>
    <w:tmpl w:val="FF46C43A"/>
    <w:lvl w:ilvl="0" w:tplc="5C7EB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A41EF"/>
    <w:multiLevelType w:val="hybridMultilevel"/>
    <w:tmpl w:val="4A8A0C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9"/>
  </w:num>
  <w:num w:numId="11">
    <w:abstractNumId w:val="27"/>
  </w:num>
  <w:num w:numId="12">
    <w:abstractNumId w:val="1"/>
  </w:num>
  <w:num w:numId="13">
    <w:abstractNumId w:val="5"/>
  </w:num>
  <w:num w:numId="14">
    <w:abstractNumId w:val="21"/>
  </w:num>
  <w:num w:numId="15">
    <w:abstractNumId w:val="23"/>
  </w:num>
  <w:num w:numId="16">
    <w:abstractNumId w:val="26"/>
  </w:num>
  <w:num w:numId="17">
    <w:abstractNumId w:val="22"/>
  </w:num>
  <w:num w:numId="18">
    <w:abstractNumId w:val="3"/>
  </w:num>
  <w:num w:numId="19">
    <w:abstractNumId w:val="16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5"/>
  </w:num>
  <w:num w:numId="23">
    <w:abstractNumId w:val="4"/>
  </w:num>
  <w:num w:numId="24">
    <w:abstractNumId w:val="24"/>
  </w:num>
  <w:num w:numId="25">
    <w:abstractNumId w:val="2"/>
  </w:num>
  <w:num w:numId="26">
    <w:abstractNumId w:val="11"/>
  </w:num>
  <w:num w:numId="27">
    <w:abstractNumId w:val="18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C6A47"/>
    <w:rsid w:val="000015B8"/>
    <w:rsid w:val="00057D1A"/>
    <w:rsid w:val="000670CF"/>
    <w:rsid w:val="000A06CA"/>
    <w:rsid w:val="000A688D"/>
    <w:rsid w:val="000D156D"/>
    <w:rsid w:val="000D3BCE"/>
    <w:rsid w:val="000D5120"/>
    <w:rsid w:val="000F767D"/>
    <w:rsid w:val="001051B3"/>
    <w:rsid w:val="00105B72"/>
    <w:rsid w:val="00115760"/>
    <w:rsid w:val="001349BA"/>
    <w:rsid w:val="001830C0"/>
    <w:rsid w:val="001A41D5"/>
    <w:rsid w:val="001B5993"/>
    <w:rsid w:val="001D156B"/>
    <w:rsid w:val="001D2D7D"/>
    <w:rsid w:val="001D5611"/>
    <w:rsid w:val="00204D11"/>
    <w:rsid w:val="002209AF"/>
    <w:rsid w:val="00260683"/>
    <w:rsid w:val="00275D6D"/>
    <w:rsid w:val="002943C6"/>
    <w:rsid w:val="002A3A62"/>
    <w:rsid w:val="002B5EC2"/>
    <w:rsid w:val="002D7C24"/>
    <w:rsid w:val="002D7CE9"/>
    <w:rsid w:val="002E6940"/>
    <w:rsid w:val="002E6B8D"/>
    <w:rsid w:val="002E73EB"/>
    <w:rsid w:val="002F3881"/>
    <w:rsid w:val="003129AF"/>
    <w:rsid w:val="003230EC"/>
    <w:rsid w:val="00325B40"/>
    <w:rsid w:val="00333739"/>
    <w:rsid w:val="003A3F69"/>
    <w:rsid w:val="003B30B9"/>
    <w:rsid w:val="003C1BEB"/>
    <w:rsid w:val="003C5EDC"/>
    <w:rsid w:val="00400DD3"/>
    <w:rsid w:val="004322A1"/>
    <w:rsid w:val="00452B67"/>
    <w:rsid w:val="00461F70"/>
    <w:rsid w:val="00482813"/>
    <w:rsid w:val="004B380F"/>
    <w:rsid w:val="004B67DB"/>
    <w:rsid w:val="004B7352"/>
    <w:rsid w:val="004E1FA3"/>
    <w:rsid w:val="004F0AF2"/>
    <w:rsid w:val="004F77B2"/>
    <w:rsid w:val="005257EC"/>
    <w:rsid w:val="00576B78"/>
    <w:rsid w:val="005B7627"/>
    <w:rsid w:val="005E5053"/>
    <w:rsid w:val="005E63D8"/>
    <w:rsid w:val="0061398C"/>
    <w:rsid w:val="00617A7C"/>
    <w:rsid w:val="00622C57"/>
    <w:rsid w:val="00637FF8"/>
    <w:rsid w:val="00660E1C"/>
    <w:rsid w:val="00670864"/>
    <w:rsid w:val="0068005B"/>
    <w:rsid w:val="00684217"/>
    <w:rsid w:val="00690652"/>
    <w:rsid w:val="006C1543"/>
    <w:rsid w:val="0070100D"/>
    <w:rsid w:val="00712C41"/>
    <w:rsid w:val="00723094"/>
    <w:rsid w:val="007240EA"/>
    <w:rsid w:val="00740EF1"/>
    <w:rsid w:val="00744270"/>
    <w:rsid w:val="007521D3"/>
    <w:rsid w:val="00753CA2"/>
    <w:rsid w:val="00790185"/>
    <w:rsid w:val="007B4141"/>
    <w:rsid w:val="007F7F84"/>
    <w:rsid w:val="00801D6B"/>
    <w:rsid w:val="00801F05"/>
    <w:rsid w:val="00887889"/>
    <w:rsid w:val="00891DC1"/>
    <w:rsid w:val="00905D8A"/>
    <w:rsid w:val="00912585"/>
    <w:rsid w:val="0098046D"/>
    <w:rsid w:val="009A6035"/>
    <w:rsid w:val="009C2909"/>
    <w:rsid w:val="009F036F"/>
    <w:rsid w:val="009F252A"/>
    <w:rsid w:val="00A14CAD"/>
    <w:rsid w:val="00A47362"/>
    <w:rsid w:val="00A6000C"/>
    <w:rsid w:val="00AA461B"/>
    <w:rsid w:val="00AC68D2"/>
    <w:rsid w:val="00AE19C4"/>
    <w:rsid w:val="00B24EA3"/>
    <w:rsid w:val="00B262F9"/>
    <w:rsid w:val="00B266C0"/>
    <w:rsid w:val="00B3389F"/>
    <w:rsid w:val="00B53063"/>
    <w:rsid w:val="00B56615"/>
    <w:rsid w:val="00B6518C"/>
    <w:rsid w:val="00B82C86"/>
    <w:rsid w:val="00B84CD4"/>
    <w:rsid w:val="00BC15CB"/>
    <w:rsid w:val="00BE27B1"/>
    <w:rsid w:val="00C0519C"/>
    <w:rsid w:val="00C313E3"/>
    <w:rsid w:val="00C53B0E"/>
    <w:rsid w:val="00C74D98"/>
    <w:rsid w:val="00C81A20"/>
    <w:rsid w:val="00CA4CA5"/>
    <w:rsid w:val="00D23292"/>
    <w:rsid w:val="00D33396"/>
    <w:rsid w:val="00D46543"/>
    <w:rsid w:val="00D50275"/>
    <w:rsid w:val="00D53EA0"/>
    <w:rsid w:val="00D570AA"/>
    <w:rsid w:val="00D86218"/>
    <w:rsid w:val="00DD2E88"/>
    <w:rsid w:val="00DD3149"/>
    <w:rsid w:val="00E04379"/>
    <w:rsid w:val="00E053B2"/>
    <w:rsid w:val="00E219CC"/>
    <w:rsid w:val="00E6252A"/>
    <w:rsid w:val="00E7474F"/>
    <w:rsid w:val="00E82738"/>
    <w:rsid w:val="00EC6A47"/>
    <w:rsid w:val="00ED1F9C"/>
    <w:rsid w:val="00EF02E5"/>
    <w:rsid w:val="00F417C8"/>
    <w:rsid w:val="00F572E4"/>
    <w:rsid w:val="00F60977"/>
    <w:rsid w:val="00F6400B"/>
    <w:rsid w:val="00F91B36"/>
    <w:rsid w:val="00FC11E3"/>
    <w:rsid w:val="00FD0764"/>
    <w:rsid w:val="00FD39DB"/>
    <w:rsid w:val="00FE5B07"/>
    <w:rsid w:val="00FF161A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3A6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basedOn w:val="Bekezdsalapbettpusa"/>
    <w:link w:val="Bekezds-folytats"/>
    <w:locked/>
    <w:rsid w:val="00EC6A47"/>
    <w:rPr>
      <w:sz w:val="24"/>
      <w:lang w:val="hu-HU" w:eastAsia="hu-HU" w:bidi="ar-SA"/>
    </w:rPr>
  </w:style>
  <w:style w:type="paragraph" w:styleId="Szvegtrzs">
    <w:name w:val="Body Text"/>
    <w:basedOn w:val="Norml"/>
    <w:rsid w:val="00887889"/>
    <w:pPr>
      <w:ind w:right="2373"/>
      <w:jc w:val="both"/>
    </w:pPr>
  </w:style>
  <w:style w:type="paragraph" w:customStyle="1" w:styleId="Bekezds">
    <w:name w:val="Bekezdés"/>
    <w:basedOn w:val="Norml"/>
    <w:link w:val="BekezdsChar"/>
    <w:rsid w:val="00325B40"/>
    <w:pPr>
      <w:spacing w:before="60" w:after="60"/>
      <w:ind w:firstLine="567"/>
      <w:jc w:val="both"/>
    </w:pPr>
    <w:rPr>
      <w:szCs w:val="20"/>
    </w:rPr>
  </w:style>
  <w:style w:type="character" w:customStyle="1" w:styleId="BekezdsChar">
    <w:name w:val="Bekezdés Char"/>
    <w:basedOn w:val="Bekezdsalapbettpusa"/>
    <w:link w:val="Bekezds"/>
    <w:rsid w:val="00325B40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C0519C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Stlus1">
    <w:name w:val="Stílus1"/>
    <w:basedOn w:val="Norml"/>
    <w:link w:val="Stlus1Char"/>
    <w:qFormat/>
    <w:rsid w:val="002209AF"/>
    <w:pPr>
      <w:spacing w:before="120" w:after="240"/>
      <w:ind w:left="426"/>
    </w:pPr>
    <w:rPr>
      <w:rFonts w:ascii="Bookman Old Style" w:hAnsi="Bookman Old Style"/>
      <w:lang w:eastAsia="en-US" w:bidi="en-US"/>
    </w:rPr>
  </w:style>
  <w:style w:type="character" w:customStyle="1" w:styleId="Stlus1Char">
    <w:name w:val="Stílus1 Char"/>
    <w:basedOn w:val="Bekezdsalapbettpusa"/>
    <w:link w:val="Stlus1"/>
    <w:rsid w:val="002209AF"/>
    <w:rPr>
      <w:rFonts w:ascii="Bookman Old Style" w:hAnsi="Bookman Old Style"/>
      <w:sz w:val="24"/>
      <w:szCs w:val="24"/>
      <w:lang w:eastAsia="en-US" w:bidi="en-US"/>
    </w:rPr>
  </w:style>
  <w:style w:type="character" w:styleId="Hiperhivatkozs">
    <w:name w:val="Hyperlink"/>
    <w:basedOn w:val="Bekezdsalapbettpusa"/>
    <w:rsid w:val="00C313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69C5-D43E-413A-BAE9-96CBE9C5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37</cp:revision>
  <cp:lastPrinted>2009-03-09T08:53:00Z</cp:lastPrinted>
  <dcterms:created xsi:type="dcterms:W3CDTF">2011-05-02T13:19:00Z</dcterms:created>
  <dcterms:modified xsi:type="dcterms:W3CDTF">2012-05-17T07:08:00Z</dcterms:modified>
</cp:coreProperties>
</file>